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959067" w:rsidR="00856E0E" w:rsidRPr="00424563" w:rsidRDefault="005558F8" w:rsidP="0041230E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Start w:id="1" w:name="_GoBack"/>
            <w:bookmarkEnd w:id="0"/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72F8" w:rsidR="00E05948" w:rsidRPr="00C258B0" w:rsidRDefault="007C1F8D" w:rsidP="00B51943">
            <w:pPr>
              <w:jc w:val="center"/>
              <w:rPr>
                <w:b/>
                <w:sz w:val="26"/>
                <w:szCs w:val="26"/>
              </w:rPr>
            </w:pPr>
            <w:r w:rsidRPr="007C1F8D">
              <w:rPr>
                <w:b/>
                <w:iCs/>
                <w:sz w:val="26"/>
                <w:szCs w:val="26"/>
              </w:rPr>
              <w:t>ФИЗИЧЕСКАЯ ХИМИЯ</w:t>
            </w:r>
          </w:p>
        </w:tc>
      </w:tr>
      <w:tr w:rsidR="00856E0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EF795C4" w:rsidR="00856E0E" w:rsidRPr="000743F9" w:rsidRDefault="00856E0E" w:rsidP="00856E0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547447" w:rsidR="00856E0E" w:rsidRPr="000743F9" w:rsidRDefault="00856E0E" w:rsidP="00856E0E">
            <w:pPr>
              <w:rPr>
                <w:sz w:val="24"/>
                <w:szCs w:val="24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856E0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43E530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06330B" w14:textId="77777777" w:rsidR="00856E0E" w:rsidRDefault="00856E0E" w:rsidP="00856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2BE124CF" w:rsidR="00856E0E" w:rsidRPr="000743F9" w:rsidRDefault="00856E0E" w:rsidP="00856E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0AE9579B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856E0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413D0A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2D90F4" w:rsidR="00856E0E" w:rsidRPr="000743F9" w:rsidRDefault="00856E0E" w:rsidP="00856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856E0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AB8075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59D1E8" w:rsidR="00856E0E" w:rsidRPr="000743F9" w:rsidRDefault="00856E0E" w:rsidP="00856E0E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856E0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F883C4A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70BCE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56E0E" w:rsidRDefault="00B51943" w:rsidP="00856E0E">
      <w:pPr>
        <w:ind w:left="1843"/>
        <w:jc w:val="both"/>
        <w:rPr>
          <w:i/>
          <w:sz w:val="24"/>
          <w:szCs w:val="24"/>
        </w:rPr>
      </w:pPr>
    </w:p>
    <w:p w14:paraId="0D4E05F5" w14:textId="46D3F964" w:rsidR="004E4C46" w:rsidRPr="00424563" w:rsidRDefault="005E642D" w:rsidP="00856E0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856E0E" w:rsidRPr="00856E0E">
        <w:rPr>
          <w:rFonts w:eastAsia="Times New Roman"/>
          <w:iCs/>
          <w:sz w:val="24"/>
          <w:szCs w:val="24"/>
        </w:rPr>
        <w:t>ФИЗИЧЕСКАЯ ХИМИЯ</w:t>
      </w:r>
      <w:r w:rsidR="007B14EF" w:rsidRPr="00424563">
        <w:rPr>
          <w:rFonts w:eastAsia="Times New Roman"/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856E0E">
        <w:rPr>
          <w:iCs/>
          <w:sz w:val="24"/>
          <w:szCs w:val="24"/>
        </w:rPr>
        <w:t>четвертом и пят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1A9BA703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предусмотрена</w:t>
      </w:r>
      <w:r w:rsidR="00856E0E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E955A53" w14:textId="77777777" w:rsidR="007C1F8D" w:rsidRPr="007C1F8D" w:rsidRDefault="007C1F8D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ы 4 и 5 семестры</w:t>
      </w:r>
    </w:p>
    <w:p w14:paraId="09CC816F" w14:textId="4723025D" w:rsidR="00797466" w:rsidRPr="00797466" w:rsidRDefault="007C1F8D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Курсовая работа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A67B1D9" w14:textId="6A070A6A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7" w:name="_Hlk90145210"/>
      <w:r w:rsidR="007C1F8D">
        <w:rPr>
          <w:rFonts w:eastAsia="Times New Roman"/>
          <w:iCs/>
          <w:sz w:val="24"/>
          <w:szCs w:val="24"/>
        </w:rPr>
        <w:t>Физическая химия относится к обязательной части дисциплин</w:t>
      </w:r>
      <w:r w:rsidRPr="007B449A">
        <w:rPr>
          <w:i/>
          <w:sz w:val="24"/>
          <w:szCs w:val="24"/>
        </w:rPr>
        <w:t>.</w:t>
      </w:r>
    </w:p>
    <w:bookmarkEnd w:id="7"/>
    <w:p w14:paraId="171E9439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29D5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C1760CF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07E9D539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30A58E07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;</w:t>
      </w:r>
    </w:p>
    <w:p w14:paraId="5A465D5C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587882D0" w14:textId="77777777" w:rsidR="007C1F8D" w:rsidRPr="00EF5F5E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223F5116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о-химические методы анализа;</w:t>
      </w:r>
    </w:p>
    <w:p w14:paraId="465AE67E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229D5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B2157" w14:textId="77777777" w:rsidR="007C1F8D" w:rsidRDefault="007C1F8D" w:rsidP="007C1F8D">
      <w:pPr>
        <w:pStyle w:val="Default"/>
        <w:numPr>
          <w:ilvl w:val="0"/>
          <w:numId w:val="9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композиционных материалов; </w:t>
      </w:r>
    </w:p>
    <w:p w14:paraId="0B2AE28C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волокон; </w:t>
      </w:r>
    </w:p>
    <w:p w14:paraId="0741D1DB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Нетрадиционные методы получения полимерных волокон; </w:t>
      </w:r>
    </w:p>
    <w:p w14:paraId="031C6C7E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proofErr w:type="spellStart"/>
      <w:r>
        <w:rPr>
          <w:sz w:val="23"/>
          <w:szCs w:val="23"/>
        </w:rPr>
        <w:t>Наномодифицирование</w:t>
      </w:r>
      <w:proofErr w:type="spellEnd"/>
      <w:r>
        <w:rPr>
          <w:sz w:val="23"/>
          <w:szCs w:val="23"/>
        </w:rPr>
        <w:t xml:space="preserve"> полимерных материалов; </w:t>
      </w:r>
    </w:p>
    <w:p w14:paraId="747ADE82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28B71F09" w14:textId="77777777" w:rsidR="007C1F8D" w:rsidRDefault="007C1F8D" w:rsidP="007C1F8D">
      <w:pPr>
        <w:pStyle w:val="Default"/>
        <w:numPr>
          <w:ilvl w:val="0"/>
          <w:numId w:val="10"/>
        </w:numPr>
        <w:ind w:left="1418" w:hanging="709"/>
        <w:rPr>
          <w:sz w:val="23"/>
          <w:szCs w:val="23"/>
        </w:rPr>
      </w:pPr>
      <w:proofErr w:type="spellStart"/>
      <w:r>
        <w:rPr>
          <w:sz w:val="23"/>
          <w:szCs w:val="23"/>
        </w:rPr>
        <w:t>Нанотехнологии</w:t>
      </w:r>
      <w:proofErr w:type="spellEnd"/>
      <w:r>
        <w:rPr>
          <w:sz w:val="23"/>
          <w:szCs w:val="23"/>
        </w:rPr>
        <w:t xml:space="preserve"> в производстве и модифицировании полимерных волокон; </w:t>
      </w:r>
    </w:p>
    <w:p w14:paraId="142E65C7" w14:textId="77777777" w:rsidR="007C1F8D" w:rsidRPr="00134C16" w:rsidRDefault="007C1F8D" w:rsidP="007C1F8D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 Результаты освоения учебной дисциплины в дальнейшем будут использованы при </w:t>
      </w:r>
      <w:r>
        <w:rPr>
          <w:sz w:val="24"/>
          <w:szCs w:val="24"/>
        </w:rPr>
        <w:t>изучении специальных дисциплин</w:t>
      </w:r>
      <w:r w:rsidRPr="00DB70A2">
        <w:rPr>
          <w:sz w:val="24"/>
          <w:szCs w:val="24"/>
        </w:rPr>
        <w:t xml:space="preserve"> и выполнении выпускной</w:t>
      </w:r>
      <w:r w:rsidRPr="00134C16">
        <w:rPr>
          <w:sz w:val="24"/>
          <w:szCs w:val="24"/>
        </w:rPr>
        <w:t xml:space="preserve"> квалификационной работы. </w:t>
      </w:r>
    </w:p>
    <w:p w14:paraId="1D4A9BB3" w14:textId="0025DD65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9D79F3A" w14:textId="77777777" w:rsidR="007C1F8D" w:rsidRPr="00CB7C2F" w:rsidRDefault="007C1F8D" w:rsidP="007C1F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ями изучения дисциплины «</w:t>
      </w:r>
      <w:r w:rsidRPr="001A4D28">
        <w:rPr>
          <w:rFonts w:eastAsia="Times New Roman"/>
          <w:sz w:val="24"/>
          <w:szCs w:val="24"/>
        </w:rPr>
        <w:t>Физическая химия</w:t>
      </w:r>
      <w:r w:rsidRPr="00504931">
        <w:rPr>
          <w:rFonts w:eastAsia="Times New Roman"/>
          <w:sz w:val="24"/>
          <w:szCs w:val="24"/>
        </w:rPr>
        <w:t>» являются:</w:t>
      </w:r>
    </w:p>
    <w:p w14:paraId="6004770B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Cs w:val="28"/>
        </w:rPr>
      </w:pPr>
      <w:r w:rsidRPr="007C1F8D">
        <w:rPr>
          <w:szCs w:val="28"/>
        </w:rPr>
        <w:lastRenderedPageBreak/>
        <w:t xml:space="preserve">формирование у студентов, будущих химиков-технологов, научного </w:t>
      </w:r>
      <w:r w:rsidRPr="007C1F8D">
        <w:rPr>
          <w:sz w:val="24"/>
          <w:szCs w:val="24"/>
        </w:rPr>
        <w:t>мировоззрения</w:t>
      </w:r>
      <w:r w:rsidRPr="007C1F8D">
        <w:rPr>
          <w:szCs w:val="28"/>
        </w:rPr>
        <w:t xml:space="preserve">, физико-химического мышления, творческого понимания роли современной физической химии в решении химико-технологических проблем технологии, </w:t>
      </w:r>
    </w:p>
    <w:p w14:paraId="2657CE52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92D3CB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>изучение и активное освоение основных методов теоретического обобщения: квантово-механической и молекулярно-кинетической теории строения вещества, химической и статистическую термодинамики, основных законов и закономерностей протекания химических и физико-химических процессов в разных условиях</w:t>
      </w:r>
    </w:p>
    <w:p w14:paraId="48D3C878" w14:textId="77777777" w:rsidR="007C1F8D" w:rsidRPr="00504931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 xml:space="preserve">создание фундаментальной </w:t>
      </w:r>
      <w:r w:rsidRPr="00504931">
        <w:rPr>
          <w:sz w:val="24"/>
          <w:szCs w:val="24"/>
        </w:rPr>
        <w:t>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14:paraId="7FBE867F" w14:textId="77777777" w:rsidR="007C1F8D" w:rsidRPr="00B341DC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4B3AAD59" w14:textId="77777777" w:rsidR="007C1F8D" w:rsidRPr="0035437A" w:rsidRDefault="007C1F8D" w:rsidP="007C1F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0493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1F8D" w:rsidRPr="00F31E81" w14:paraId="12211CE9" w14:textId="77777777" w:rsidTr="007C1F8D">
        <w:trPr>
          <w:trHeight w:val="15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9005B" w14:textId="77777777" w:rsidR="007C1F8D" w:rsidRPr="005E299C" w:rsidRDefault="007C1F8D" w:rsidP="007C1F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50BE11D9" w14:textId="6F634070" w:rsidR="007C1F8D" w:rsidRPr="00021C27" w:rsidRDefault="007C1F8D" w:rsidP="007C1F8D">
            <w:pPr>
              <w:rPr>
                <w:i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C898" w14:textId="77777777" w:rsidR="007C1F8D" w:rsidRPr="005E299C" w:rsidRDefault="007C1F8D" w:rsidP="007C1F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C7986AC" w14:textId="524420E5" w:rsidR="007C1F8D" w:rsidRPr="00FD0F91" w:rsidRDefault="007C1F8D" w:rsidP="007C1F8D">
            <w:pPr>
              <w:pStyle w:val="af0"/>
              <w:ind w:left="0"/>
              <w:rPr>
                <w:i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</w:tr>
      <w:tr w:rsidR="007C1F8D" w:rsidRPr="00F31E81" w14:paraId="0D50860B" w14:textId="77777777" w:rsidTr="007C1F8D">
        <w:trPr>
          <w:trHeight w:val="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7436" w14:textId="77777777" w:rsidR="007C1F8D" w:rsidRPr="005E299C" w:rsidRDefault="007C1F8D" w:rsidP="007C1F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30812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74160F29" w14:textId="71C97D97" w:rsidR="007C1F8D" w:rsidRPr="005E299C" w:rsidRDefault="007C1F8D" w:rsidP="007C1F8D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sz w:val="22"/>
                <w:szCs w:val="22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атематических методов для решения профессиональных задач</w:t>
            </w:r>
          </w:p>
        </w:tc>
      </w:tr>
      <w:tr w:rsidR="007C1F8D" w:rsidRPr="00F31E81" w14:paraId="2DB06494" w14:textId="77777777" w:rsidTr="007C1F8D">
        <w:trPr>
          <w:trHeight w:val="7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8B24D" w14:textId="77777777" w:rsidR="007C1F8D" w:rsidRPr="005E299C" w:rsidRDefault="007C1F8D" w:rsidP="007C1F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F3FF4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3</w:t>
            </w:r>
          </w:p>
          <w:p w14:paraId="05CD3D2C" w14:textId="0E61CF71" w:rsidR="007C1F8D" w:rsidRPr="00AF586C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20"/>
                <w:rFonts w:eastAsiaTheme="minorHAnsi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</w:tr>
      <w:tr w:rsidR="007C1F8D" w:rsidRPr="00F31E81" w14:paraId="055EF164" w14:textId="77777777" w:rsidTr="00350C4D">
        <w:trPr>
          <w:trHeight w:val="22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F457F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68C30614" w14:textId="2FF9ED82" w:rsidR="007C1F8D" w:rsidRPr="005E299C" w:rsidRDefault="007C1F8D" w:rsidP="007C1F8D"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5BEF" w14:textId="77777777" w:rsidR="007C1F8D" w:rsidRDefault="007C1F8D" w:rsidP="007C1F8D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2</w:t>
            </w:r>
          </w:p>
          <w:p w14:paraId="1CCD2707" w14:textId="41E8B325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20"/>
                <w:rFonts w:eastAsiaTheme="minorHAnsi"/>
                <w:sz w:val="22"/>
                <w:szCs w:val="22"/>
                <w:lang w:eastAsia="en-US"/>
              </w:rPr>
            </w:pPr>
            <w:r w:rsidRPr="00D809E4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</w:tbl>
    <w:p w14:paraId="2C7F23D3" w14:textId="688C0592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7C1F8D" w:rsidRPr="00284C32" w14:paraId="4F891D80" w14:textId="77777777" w:rsidTr="006A48E9">
        <w:trPr>
          <w:trHeight w:val="340"/>
        </w:trPr>
        <w:tc>
          <w:tcPr>
            <w:tcW w:w="3240" w:type="dxa"/>
            <w:vMerge w:val="restart"/>
            <w:vAlign w:val="center"/>
          </w:tcPr>
          <w:p w14:paraId="23CB7608" w14:textId="77777777" w:rsidR="007C1F8D" w:rsidRPr="00284C32" w:rsidRDefault="007C1F8D" w:rsidP="006A48E9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4F7BE49A" w14:textId="77777777" w:rsidR="007C1F8D" w:rsidRPr="00284C32" w:rsidRDefault="007C1F8D" w:rsidP="006A48E9">
            <w:r>
              <w:t>4й семестр</w:t>
            </w:r>
          </w:p>
        </w:tc>
        <w:tc>
          <w:tcPr>
            <w:tcW w:w="1560" w:type="dxa"/>
            <w:vAlign w:val="center"/>
          </w:tcPr>
          <w:p w14:paraId="5EFDBDA9" w14:textId="77777777" w:rsidR="007C1F8D" w:rsidRPr="00284C32" w:rsidRDefault="007C1F8D" w:rsidP="006A48E9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4761F4CE" w14:textId="77777777" w:rsidR="007C1F8D" w:rsidRPr="00284C32" w:rsidRDefault="007C1F8D" w:rsidP="006A48E9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13F958B5" w14:textId="77777777" w:rsidR="007C1F8D" w:rsidRPr="00284C32" w:rsidRDefault="007C1F8D" w:rsidP="006A48E9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14:paraId="5FCCD15F" w14:textId="77777777" w:rsidR="007C1F8D" w:rsidRPr="00284C32" w:rsidRDefault="007C1F8D" w:rsidP="006A48E9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  <w:tr w:rsidR="007C1F8D" w:rsidRPr="00284C32" w14:paraId="1394F81B" w14:textId="77777777" w:rsidTr="006A48E9">
        <w:trPr>
          <w:trHeight w:val="340"/>
        </w:trPr>
        <w:tc>
          <w:tcPr>
            <w:tcW w:w="3240" w:type="dxa"/>
            <w:vMerge/>
            <w:vAlign w:val="center"/>
          </w:tcPr>
          <w:p w14:paraId="5A3D983B" w14:textId="77777777" w:rsidR="007C1F8D" w:rsidRPr="00284C32" w:rsidRDefault="007C1F8D" w:rsidP="006A48E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805FC62" w14:textId="77777777" w:rsidR="007C1F8D" w:rsidRPr="00893DB3" w:rsidRDefault="007C1F8D" w:rsidP="006A48E9">
            <w:r w:rsidRPr="00893DB3">
              <w:t>5й семестр</w:t>
            </w:r>
          </w:p>
        </w:tc>
        <w:tc>
          <w:tcPr>
            <w:tcW w:w="1560" w:type="dxa"/>
            <w:vAlign w:val="center"/>
          </w:tcPr>
          <w:p w14:paraId="68AFF31F" w14:textId="77777777" w:rsidR="007C1F8D" w:rsidRPr="00893DB3" w:rsidRDefault="007C1F8D" w:rsidP="006A48E9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410EDCF4" w14:textId="77777777" w:rsidR="007C1F8D" w:rsidRPr="00893DB3" w:rsidRDefault="007C1F8D" w:rsidP="006A48E9">
            <w:pPr>
              <w:jc w:val="center"/>
              <w:rPr>
                <w:b/>
              </w:rPr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723F5DAC" w14:textId="77777777" w:rsidR="007C1F8D" w:rsidRPr="00893DB3" w:rsidRDefault="007C1F8D" w:rsidP="006A48E9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14:paraId="03F971F2" w14:textId="77777777" w:rsidR="007C1F8D" w:rsidRPr="00893DB3" w:rsidRDefault="007C1F8D" w:rsidP="006A48E9">
            <w:pPr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EBEA401" w14:textId="470AD82E" w:rsidR="007C1F8D" w:rsidRDefault="007C1F8D" w:rsidP="007C1F8D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CD1F" w14:textId="77777777" w:rsidR="004F0138" w:rsidRDefault="004F0138" w:rsidP="005E3840">
      <w:r>
        <w:separator/>
      </w:r>
    </w:p>
  </w:endnote>
  <w:endnote w:type="continuationSeparator" w:id="0">
    <w:p w14:paraId="301890FC" w14:textId="77777777" w:rsidR="004F0138" w:rsidRDefault="004F01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3342" w14:textId="77777777" w:rsidR="004F0138" w:rsidRDefault="004F0138" w:rsidP="005E3840">
      <w:r>
        <w:separator/>
      </w:r>
    </w:p>
  </w:footnote>
  <w:footnote w:type="continuationSeparator" w:id="0">
    <w:p w14:paraId="2FB7D8FB" w14:textId="77777777" w:rsidR="004F0138" w:rsidRDefault="004F01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E7F1B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0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620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30E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013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1F8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E0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DC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4BF-F8A7-4191-B74B-9394CE1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ya Kildeeva</cp:lastModifiedBy>
  <cp:revision>3</cp:revision>
  <cp:lastPrinted>2021-05-14T12:22:00Z</cp:lastPrinted>
  <dcterms:created xsi:type="dcterms:W3CDTF">2022-05-09T17:47:00Z</dcterms:created>
  <dcterms:modified xsi:type="dcterms:W3CDTF">2022-05-09T17:59:00Z</dcterms:modified>
</cp:coreProperties>
</file>